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2" w:rsidRPr="00BA7F8F" w:rsidRDefault="008710E8" w:rsidP="00637E14">
      <w:pPr>
        <w:spacing w:line="5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珲春市板石镇南秦孟村水泥路工程</w:t>
      </w:r>
      <w:r w:rsidR="008C7110" w:rsidRPr="00BA7F8F">
        <w:rPr>
          <w:rFonts w:ascii="宋体" w:hAnsi="宋体" w:hint="eastAsia"/>
          <w:b/>
          <w:kern w:val="0"/>
          <w:sz w:val="32"/>
          <w:szCs w:val="32"/>
        </w:rPr>
        <w:t>施工招标</w:t>
      </w:r>
    </w:p>
    <w:p w:rsidR="00077922" w:rsidRPr="00BA7F8F" w:rsidRDefault="00533251" w:rsidP="00637E14">
      <w:pPr>
        <w:spacing w:line="500" w:lineRule="exact"/>
        <w:jc w:val="center"/>
        <w:rPr>
          <w:rFonts w:ascii="宋体" w:hAnsi="宋体"/>
          <w:b/>
          <w:kern w:val="0"/>
          <w:sz w:val="44"/>
          <w:szCs w:val="32"/>
        </w:rPr>
      </w:pPr>
      <w:r w:rsidRPr="00C76494">
        <w:rPr>
          <w:rFonts w:ascii="宋体" w:hAnsi="宋体"/>
          <w:b/>
          <w:kern w:val="0"/>
          <w:sz w:val="32"/>
          <w:szCs w:val="32"/>
        </w:rPr>
        <w:t>中标候选人公示</w:t>
      </w:r>
      <w:r>
        <w:rPr>
          <w:rFonts w:ascii="宋体" w:hAnsi="宋体"/>
          <w:b/>
          <w:kern w:val="0"/>
          <w:sz w:val="32"/>
          <w:szCs w:val="32"/>
        </w:rPr>
        <w:t>附件</w:t>
      </w:r>
    </w:p>
    <w:p w:rsidR="00077922" w:rsidRPr="00BA7F8F" w:rsidRDefault="00B07BFE" w:rsidP="00B07BFE">
      <w:pPr>
        <w:spacing w:line="500" w:lineRule="exact"/>
        <w:ind w:firstLineChars="200" w:firstLine="422"/>
        <w:rPr>
          <w:rFonts w:ascii="宋体" w:hAnsi="宋体" w:cs="宋体"/>
          <w:kern w:val="0"/>
          <w:sz w:val="24"/>
        </w:rPr>
      </w:pPr>
      <w:r w:rsidRPr="00BC0487">
        <w:rPr>
          <w:rFonts w:hint="eastAsia"/>
          <w:b/>
          <w:kern w:val="1"/>
          <w:szCs w:val="21"/>
        </w:rPr>
        <w:t>一、中标候选人在投标文件中填报的项目业绩；中标候选人在投标文件中承诺的主要人员姓名、个人业绩、相关证书编号：</w:t>
      </w:r>
    </w:p>
    <w:tbl>
      <w:tblPr>
        <w:tblW w:w="9510" w:type="dxa"/>
        <w:jc w:val="center"/>
        <w:tblInd w:w="2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916"/>
        <w:gridCol w:w="2693"/>
        <w:gridCol w:w="2693"/>
        <w:gridCol w:w="2628"/>
      </w:tblGrid>
      <w:tr w:rsidR="00077922" w:rsidRPr="009F6254" w:rsidTr="00BB25E0">
        <w:trPr>
          <w:trHeight w:val="359"/>
          <w:jc w:val="center"/>
        </w:trPr>
        <w:tc>
          <w:tcPr>
            <w:tcW w:w="9510" w:type="dxa"/>
            <w:gridSpan w:val="5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9F6254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bookmarkStart w:id="0" w:name="OLE_LINK2"/>
            <w:r w:rsidRPr="009F6254">
              <w:rPr>
                <w:rFonts w:ascii="宋体" w:hAnsi="宋体" w:hint="eastAsia"/>
                <w:b/>
                <w:sz w:val="18"/>
                <w:szCs w:val="18"/>
              </w:rPr>
              <w:t>01标段</w:t>
            </w:r>
          </w:p>
        </w:tc>
      </w:tr>
      <w:tr w:rsidR="00077922" w:rsidRPr="009F6254" w:rsidTr="008768C3">
        <w:trPr>
          <w:trHeight w:val="549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9F6254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中标候选人排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9F625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b/>
                <w:sz w:val="18"/>
                <w:szCs w:val="18"/>
              </w:rPr>
              <w:t>第一中标候选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9F625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第二中标候选人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9F625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第三中标候选人</w:t>
            </w:r>
          </w:p>
        </w:tc>
      </w:tr>
      <w:tr w:rsidR="00B24FAB" w:rsidRPr="009F6254" w:rsidTr="008768C3">
        <w:trPr>
          <w:trHeight w:val="540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B24FAB" w:rsidRPr="009F6254" w:rsidRDefault="00B24FAB" w:rsidP="009F625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中标候选人全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4FAB" w:rsidRPr="00636695" w:rsidRDefault="00636695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6695">
              <w:rPr>
                <w:rFonts w:ascii="宋体" w:hAnsi="宋体" w:hint="eastAsia"/>
                <w:b/>
                <w:bCs/>
                <w:sz w:val="18"/>
                <w:szCs w:val="18"/>
              </w:rPr>
              <w:t>珲春</w:t>
            </w:r>
            <w:proofErr w:type="gramStart"/>
            <w:r w:rsidRPr="00636695">
              <w:rPr>
                <w:rFonts w:ascii="宋体" w:hAnsi="宋体" w:hint="eastAsia"/>
                <w:b/>
                <w:bCs/>
                <w:sz w:val="18"/>
                <w:szCs w:val="18"/>
              </w:rPr>
              <w:t>市盛鼎市政</w:t>
            </w:r>
            <w:proofErr w:type="gramEnd"/>
            <w:r w:rsidRPr="00636695">
              <w:rPr>
                <w:rFonts w:ascii="宋体" w:hAnsi="宋体" w:hint="eastAsia"/>
                <w:b/>
                <w:bCs/>
                <w:sz w:val="18"/>
                <w:szCs w:val="18"/>
              </w:rPr>
              <w:t>工程有限公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4FAB" w:rsidRPr="00636695" w:rsidRDefault="00636695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6695">
              <w:rPr>
                <w:rFonts w:ascii="宋体" w:hAnsi="宋体" w:hint="eastAsia"/>
                <w:bCs/>
                <w:sz w:val="18"/>
                <w:szCs w:val="18"/>
              </w:rPr>
              <w:t>珲春建工集团有限责任公司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B24FAB" w:rsidRPr="00636695" w:rsidRDefault="00636695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6695">
              <w:rPr>
                <w:rFonts w:ascii="宋体" w:hAnsi="宋体" w:hint="eastAsia"/>
                <w:bCs/>
                <w:sz w:val="18"/>
                <w:szCs w:val="18"/>
              </w:rPr>
              <w:t>延边林建工程建设有限公司</w:t>
            </w:r>
          </w:p>
        </w:tc>
      </w:tr>
      <w:tr w:rsidR="00B24FAB" w:rsidRPr="009F6254" w:rsidTr="008768C3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B24FAB" w:rsidRPr="009F6254" w:rsidRDefault="00B24FAB" w:rsidP="009F625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预期中标价（元）</w:t>
            </w:r>
          </w:p>
        </w:tc>
        <w:tc>
          <w:tcPr>
            <w:tcW w:w="2693" w:type="dxa"/>
            <w:vAlign w:val="center"/>
          </w:tcPr>
          <w:p w:rsidR="00B24FAB" w:rsidRPr="00636695" w:rsidRDefault="00636695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6695">
              <w:rPr>
                <w:rFonts w:ascii="宋体" w:hAnsi="宋体" w:hint="eastAsia"/>
                <w:b/>
                <w:bCs/>
                <w:sz w:val="18"/>
                <w:szCs w:val="18"/>
              </w:rPr>
              <w:t>2,005,929</w:t>
            </w:r>
          </w:p>
        </w:tc>
        <w:tc>
          <w:tcPr>
            <w:tcW w:w="2693" w:type="dxa"/>
            <w:vAlign w:val="center"/>
          </w:tcPr>
          <w:p w:rsidR="00B24FAB" w:rsidRPr="00636695" w:rsidRDefault="00636695" w:rsidP="009F625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36695">
              <w:rPr>
                <w:rFonts w:ascii="宋体" w:hAnsi="宋体" w:hint="eastAsia"/>
                <w:bCs/>
                <w:sz w:val="18"/>
                <w:szCs w:val="18"/>
              </w:rPr>
              <w:t>2,015,785</w:t>
            </w:r>
          </w:p>
        </w:tc>
        <w:tc>
          <w:tcPr>
            <w:tcW w:w="2628" w:type="dxa"/>
            <w:vAlign w:val="center"/>
          </w:tcPr>
          <w:p w:rsidR="00B24FAB" w:rsidRPr="00636695" w:rsidRDefault="00636695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6695">
              <w:rPr>
                <w:rFonts w:ascii="宋体" w:hAnsi="宋体" w:hint="eastAsia"/>
                <w:bCs/>
                <w:sz w:val="18"/>
                <w:szCs w:val="18"/>
              </w:rPr>
              <w:t>2,026,504</w:t>
            </w:r>
          </w:p>
        </w:tc>
      </w:tr>
      <w:tr w:rsidR="00636695" w:rsidRPr="009F6254" w:rsidTr="008768C3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636695" w:rsidRPr="009F6254" w:rsidRDefault="00636695" w:rsidP="009F6254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质量目标</w:t>
            </w:r>
          </w:p>
        </w:tc>
        <w:tc>
          <w:tcPr>
            <w:tcW w:w="2693" w:type="dxa"/>
            <w:vAlign w:val="center"/>
          </w:tcPr>
          <w:p w:rsidR="00636695" w:rsidRPr="00E870DC" w:rsidRDefault="00636695" w:rsidP="0025792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E870DC">
              <w:rPr>
                <w:rFonts w:ascii="宋体" w:hAnsi="宋体"/>
                <w:sz w:val="18"/>
                <w:szCs w:val="18"/>
              </w:rPr>
              <w:t>符合</w:t>
            </w:r>
            <w:r w:rsidRPr="00E870DC">
              <w:rPr>
                <w:rFonts w:ascii="宋体" w:hAnsi="宋体" w:hint="eastAsia"/>
                <w:sz w:val="18"/>
                <w:szCs w:val="18"/>
              </w:rPr>
              <w:t>标段工程交工验收的质量评定：合格，竣工验收的质量评定：合格。</w:t>
            </w:r>
          </w:p>
        </w:tc>
        <w:tc>
          <w:tcPr>
            <w:tcW w:w="2693" w:type="dxa"/>
            <w:vAlign w:val="center"/>
          </w:tcPr>
          <w:p w:rsidR="00636695" w:rsidRPr="00E870DC" w:rsidRDefault="00636695" w:rsidP="0025792A">
            <w:pPr>
              <w:spacing w:line="240" w:lineRule="exact"/>
              <w:ind w:leftChars="10" w:left="21" w:rightChars="10" w:right="21"/>
              <w:rPr>
                <w:rFonts w:ascii="宋体" w:hAnsi="宋体"/>
                <w:bCs/>
                <w:sz w:val="18"/>
                <w:szCs w:val="18"/>
              </w:rPr>
            </w:pPr>
            <w:r w:rsidRPr="00E870DC">
              <w:rPr>
                <w:rFonts w:ascii="宋体" w:hAnsi="宋体"/>
                <w:sz w:val="18"/>
                <w:szCs w:val="18"/>
              </w:rPr>
              <w:t>符合</w:t>
            </w:r>
            <w:r w:rsidRPr="00E870DC">
              <w:rPr>
                <w:rFonts w:ascii="宋体" w:hAnsi="宋体" w:hint="eastAsia"/>
                <w:sz w:val="18"/>
                <w:szCs w:val="18"/>
              </w:rPr>
              <w:t>标段工程交工验收的质量评定：合格，竣工验收的质量评定：合格。</w:t>
            </w:r>
          </w:p>
        </w:tc>
        <w:tc>
          <w:tcPr>
            <w:tcW w:w="2628" w:type="dxa"/>
            <w:vAlign w:val="center"/>
          </w:tcPr>
          <w:p w:rsidR="00636695" w:rsidRPr="00E870DC" w:rsidRDefault="00636695" w:rsidP="0025792A">
            <w:pPr>
              <w:spacing w:line="240" w:lineRule="exact"/>
              <w:ind w:leftChars="10" w:left="21" w:rightChars="10" w:right="21"/>
              <w:rPr>
                <w:rFonts w:ascii="宋体" w:hAnsi="宋体"/>
                <w:sz w:val="18"/>
                <w:szCs w:val="18"/>
              </w:rPr>
            </w:pPr>
            <w:r w:rsidRPr="00E870DC">
              <w:rPr>
                <w:rFonts w:ascii="宋体" w:hAnsi="宋体"/>
                <w:sz w:val="18"/>
                <w:szCs w:val="18"/>
              </w:rPr>
              <w:t>符合</w:t>
            </w:r>
            <w:r w:rsidRPr="00E870DC">
              <w:rPr>
                <w:rFonts w:ascii="宋体" w:hAnsi="宋体" w:hint="eastAsia"/>
                <w:sz w:val="18"/>
                <w:szCs w:val="18"/>
              </w:rPr>
              <w:t>标段工程交工验收的质量评定：合格，竣工验收的质量评定：合格。</w:t>
            </w:r>
          </w:p>
        </w:tc>
      </w:tr>
      <w:tr w:rsidR="00636695" w:rsidRPr="009F6254" w:rsidTr="008768C3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636695" w:rsidRPr="009F6254" w:rsidRDefault="00636695" w:rsidP="009F6254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安全目标</w:t>
            </w:r>
          </w:p>
        </w:tc>
        <w:tc>
          <w:tcPr>
            <w:tcW w:w="2693" w:type="dxa"/>
            <w:vAlign w:val="center"/>
          </w:tcPr>
          <w:p w:rsidR="00636695" w:rsidRPr="00E870DC" w:rsidRDefault="00636695" w:rsidP="0025792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E870DC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93" w:type="dxa"/>
            <w:vAlign w:val="center"/>
          </w:tcPr>
          <w:p w:rsidR="00636695" w:rsidRPr="00E870DC" w:rsidRDefault="00636695" w:rsidP="0025792A">
            <w:pPr>
              <w:spacing w:line="240" w:lineRule="exact"/>
              <w:ind w:leftChars="10" w:left="21" w:rightChars="10" w:right="21"/>
              <w:rPr>
                <w:rFonts w:ascii="宋体" w:hAnsi="宋体"/>
                <w:bCs/>
                <w:sz w:val="18"/>
                <w:szCs w:val="18"/>
              </w:rPr>
            </w:pPr>
            <w:r w:rsidRPr="00E870DC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28" w:type="dxa"/>
            <w:vAlign w:val="center"/>
          </w:tcPr>
          <w:p w:rsidR="00636695" w:rsidRPr="00E870DC" w:rsidRDefault="00636695" w:rsidP="0025792A">
            <w:pPr>
              <w:spacing w:line="240" w:lineRule="exact"/>
              <w:ind w:leftChars="10" w:left="21" w:rightChars="10" w:right="21"/>
              <w:rPr>
                <w:rFonts w:ascii="宋体" w:hAnsi="宋体"/>
                <w:sz w:val="18"/>
                <w:szCs w:val="18"/>
              </w:rPr>
            </w:pPr>
            <w:r w:rsidRPr="00E870DC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</w:tr>
      <w:tr w:rsidR="009F6254" w:rsidRPr="009F6254" w:rsidTr="008768C3">
        <w:trPr>
          <w:trHeight w:val="540"/>
          <w:jc w:val="center"/>
        </w:trPr>
        <w:tc>
          <w:tcPr>
            <w:tcW w:w="580" w:type="dxa"/>
            <w:vAlign w:val="center"/>
          </w:tcPr>
          <w:p w:rsidR="009F6254" w:rsidRPr="009F6254" w:rsidRDefault="009F6254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业绩</w:t>
            </w:r>
          </w:p>
        </w:tc>
        <w:tc>
          <w:tcPr>
            <w:tcW w:w="916" w:type="dxa"/>
            <w:vAlign w:val="center"/>
          </w:tcPr>
          <w:p w:rsidR="009F6254" w:rsidRPr="009F6254" w:rsidRDefault="009F6254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F6254" w:rsidRPr="0085773E" w:rsidRDefault="0085773E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773E">
              <w:rPr>
                <w:rFonts w:ascii="宋体" w:hAnsi="宋体" w:hint="eastAsia"/>
                <w:sz w:val="18"/>
                <w:szCs w:val="18"/>
              </w:rPr>
              <w:t>珲春市哈达门乡胜利村水泥路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F6254" w:rsidRPr="0085773E" w:rsidRDefault="0085773E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773E">
              <w:rPr>
                <w:rFonts w:ascii="宋体" w:hAnsi="宋体" w:hint="eastAsia"/>
                <w:sz w:val="18"/>
                <w:szCs w:val="18"/>
              </w:rPr>
              <w:t>201</w:t>
            </w:r>
            <w:r w:rsidRPr="0085773E">
              <w:rPr>
                <w:rFonts w:ascii="宋体" w:hAnsi="宋体"/>
                <w:sz w:val="18"/>
                <w:szCs w:val="18"/>
              </w:rPr>
              <w:t>5</w:t>
            </w:r>
            <w:r w:rsidRPr="0085773E">
              <w:rPr>
                <w:rFonts w:ascii="宋体" w:hAnsi="宋体" w:hint="eastAsia"/>
                <w:sz w:val="18"/>
                <w:szCs w:val="18"/>
              </w:rPr>
              <w:t>年珲春市哈达门乡松树村至新华村村道、英安镇双新村、春化镇草帽村-分水岭村道、东兴村村道及沙中二桥工程01标段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9F6254" w:rsidRPr="009F6254" w:rsidRDefault="0085773E" w:rsidP="009F6254">
            <w:pPr>
              <w:ind w:leftChars="50" w:left="105" w:rightChars="50" w:right="105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延吉至石</w:t>
            </w:r>
            <w:proofErr w:type="gramStart"/>
            <w:r>
              <w:rPr>
                <w:rFonts w:ascii="宋体" w:hAnsi="宋体" w:cs="宋体"/>
                <w:bCs/>
                <w:sz w:val="18"/>
                <w:szCs w:val="18"/>
              </w:rPr>
              <w:t>井公路</w:t>
            </w:r>
            <w:proofErr w:type="gramEnd"/>
            <w:r>
              <w:rPr>
                <w:rFonts w:ascii="宋体" w:hAnsi="宋体" w:cs="宋体"/>
                <w:bCs/>
                <w:sz w:val="18"/>
                <w:szCs w:val="18"/>
              </w:rPr>
              <w:t>东盛涌至仁化村段改建工程</w:t>
            </w:r>
          </w:p>
        </w:tc>
      </w:tr>
      <w:tr w:rsidR="00306E79" w:rsidRPr="009F6254" w:rsidTr="008768C3">
        <w:trPr>
          <w:trHeight w:val="540"/>
          <w:jc w:val="center"/>
        </w:trPr>
        <w:tc>
          <w:tcPr>
            <w:tcW w:w="580" w:type="dxa"/>
            <w:vMerge w:val="restart"/>
            <w:vAlign w:val="center"/>
          </w:tcPr>
          <w:p w:rsidR="00306E79" w:rsidRPr="009F6254" w:rsidRDefault="00306E79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经理</w:t>
            </w:r>
          </w:p>
        </w:tc>
        <w:tc>
          <w:tcPr>
            <w:tcW w:w="916" w:type="dxa"/>
            <w:vAlign w:val="center"/>
          </w:tcPr>
          <w:p w:rsidR="00306E79" w:rsidRPr="009F6254" w:rsidRDefault="00306E79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693" w:type="dxa"/>
            <w:vAlign w:val="center"/>
          </w:tcPr>
          <w:p w:rsidR="00306E79" w:rsidRPr="0085773E" w:rsidRDefault="00306E79" w:rsidP="0025792A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5773E">
              <w:rPr>
                <w:rFonts w:ascii="宋体" w:hAnsi="宋体" w:hint="eastAsia"/>
                <w:color w:val="000000"/>
                <w:sz w:val="18"/>
                <w:szCs w:val="18"/>
              </w:rPr>
              <w:t>朱中远</w:t>
            </w:r>
          </w:p>
        </w:tc>
        <w:tc>
          <w:tcPr>
            <w:tcW w:w="2693" w:type="dxa"/>
            <w:vAlign w:val="center"/>
          </w:tcPr>
          <w:p w:rsidR="00306E79" w:rsidRPr="0085773E" w:rsidRDefault="00306E79" w:rsidP="0025792A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85773E">
              <w:rPr>
                <w:rFonts w:ascii="宋体" w:hAnsi="宋体" w:hint="eastAsia"/>
                <w:color w:val="000000"/>
                <w:sz w:val="18"/>
                <w:szCs w:val="18"/>
              </w:rPr>
              <w:t>刘景辉</w:t>
            </w:r>
            <w:proofErr w:type="gramEnd"/>
          </w:p>
        </w:tc>
        <w:tc>
          <w:tcPr>
            <w:tcW w:w="2628" w:type="dxa"/>
            <w:vAlign w:val="center"/>
          </w:tcPr>
          <w:p w:rsidR="00306E79" w:rsidRPr="00E870DC" w:rsidRDefault="00306E79" w:rsidP="0025792A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870DC">
              <w:rPr>
                <w:rFonts w:ascii="宋体" w:hAnsi="宋体" w:hint="eastAsia"/>
                <w:sz w:val="18"/>
                <w:szCs w:val="18"/>
              </w:rPr>
              <w:t>李志强</w:t>
            </w:r>
          </w:p>
        </w:tc>
      </w:tr>
      <w:tr w:rsidR="00306E79" w:rsidRPr="009F6254" w:rsidTr="008768C3">
        <w:trPr>
          <w:trHeight w:val="961"/>
          <w:jc w:val="center"/>
        </w:trPr>
        <w:tc>
          <w:tcPr>
            <w:tcW w:w="580" w:type="dxa"/>
            <w:vMerge/>
            <w:vAlign w:val="center"/>
          </w:tcPr>
          <w:p w:rsidR="00306E79" w:rsidRPr="009F6254" w:rsidRDefault="00306E79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06E79" w:rsidRPr="009F6254" w:rsidRDefault="00306E79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306E79" w:rsidRPr="009F6254" w:rsidRDefault="00306E79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693" w:type="dxa"/>
            <w:vAlign w:val="center"/>
          </w:tcPr>
          <w:p w:rsidR="00306E79" w:rsidRPr="0085773E" w:rsidRDefault="00306E79" w:rsidP="0025792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5773E">
              <w:rPr>
                <w:rFonts w:ascii="宋体" w:hAnsi="宋体" w:hint="eastAsia"/>
                <w:sz w:val="18"/>
                <w:szCs w:val="18"/>
              </w:rPr>
              <w:t>珲春市哈达门乡胜利村水泥路工程</w:t>
            </w:r>
          </w:p>
        </w:tc>
        <w:tc>
          <w:tcPr>
            <w:tcW w:w="2693" w:type="dxa"/>
            <w:vAlign w:val="center"/>
          </w:tcPr>
          <w:p w:rsidR="00306E79" w:rsidRPr="0085773E" w:rsidRDefault="00306E79" w:rsidP="0025792A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5773E">
              <w:rPr>
                <w:rFonts w:ascii="宋体" w:hAnsi="宋体" w:hint="eastAsia"/>
                <w:sz w:val="18"/>
                <w:szCs w:val="18"/>
              </w:rPr>
              <w:t>珲春市春化镇梨树沟村水泥路建设项目</w:t>
            </w:r>
          </w:p>
        </w:tc>
        <w:tc>
          <w:tcPr>
            <w:tcW w:w="2628" w:type="dxa"/>
            <w:vAlign w:val="center"/>
          </w:tcPr>
          <w:p w:rsidR="00306E79" w:rsidRPr="00E870DC" w:rsidRDefault="00306E79" w:rsidP="0025792A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870DC">
              <w:rPr>
                <w:rFonts w:ascii="宋体" w:hAnsi="宋体" w:hint="eastAsia"/>
                <w:sz w:val="18"/>
                <w:szCs w:val="18"/>
              </w:rPr>
              <w:t>2016年龙井市农村公路桥梁建设工程02标段</w:t>
            </w:r>
          </w:p>
        </w:tc>
      </w:tr>
      <w:tr w:rsidR="00C61823" w:rsidRPr="009F6254" w:rsidTr="008768C3">
        <w:trPr>
          <w:trHeight w:val="1160"/>
          <w:jc w:val="center"/>
        </w:trPr>
        <w:tc>
          <w:tcPr>
            <w:tcW w:w="580" w:type="dxa"/>
            <w:vMerge/>
            <w:vAlign w:val="center"/>
          </w:tcPr>
          <w:p w:rsidR="00C61823" w:rsidRPr="009F6254" w:rsidRDefault="00C61823" w:rsidP="009F625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C61823" w:rsidRPr="009F6254" w:rsidRDefault="00C61823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相关证书及编号</w:t>
            </w:r>
          </w:p>
        </w:tc>
        <w:tc>
          <w:tcPr>
            <w:tcW w:w="2693" w:type="dxa"/>
            <w:vAlign w:val="center"/>
          </w:tcPr>
          <w:p w:rsidR="00C61823" w:rsidRDefault="00C61823" w:rsidP="00CF680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E5464A">
              <w:rPr>
                <w:rFonts w:ascii="宋体" w:hAnsi="宋体" w:hint="eastAsia"/>
                <w:sz w:val="18"/>
                <w:szCs w:val="18"/>
              </w:rPr>
              <w:t>建造师：</w:t>
            </w:r>
            <w:r>
              <w:rPr>
                <w:rFonts w:ascii="宋体" w:hAnsi="宋体" w:hint="eastAsia"/>
                <w:sz w:val="18"/>
                <w:szCs w:val="18"/>
              </w:rPr>
              <w:t>公路工程</w:t>
            </w:r>
          </w:p>
          <w:p w:rsidR="00C61823" w:rsidRDefault="00C61823" w:rsidP="00CF680E">
            <w:pPr>
              <w:widowControl/>
              <w:ind w:firstLineChars="400" w:firstLine="720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吉222171727777</w:t>
            </w:r>
          </w:p>
          <w:p w:rsidR="00C61823" w:rsidRDefault="00C61823" w:rsidP="00CF680E">
            <w:pPr>
              <w:widowControl/>
              <w:ind w:left="720" w:hangingChars="400" w:hanging="72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E5464A">
              <w:rPr>
                <w:rFonts w:ascii="宋体" w:hAnsi="宋体" w:hint="eastAsia"/>
                <w:sz w:val="18"/>
                <w:szCs w:val="18"/>
              </w:rPr>
              <w:t>职称证：</w:t>
            </w:r>
            <w:r>
              <w:rPr>
                <w:rFonts w:ascii="宋体" w:hAnsi="宋体" w:hint="eastAsia"/>
                <w:sz w:val="18"/>
                <w:szCs w:val="18"/>
              </w:rPr>
              <w:t>市政公用工程</w:t>
            </w:r>
            <w:r w:rsidRPr="00E5464A">
              <w:rPr>
                <w:rFonts w:ascii="宋体" w:hAnsi="宋体"/>
                <w:sz w:val="18"/>
                <w:szCs w:val="18"/>
              </w:rPr>
              <w:t>工程师</w:t>
            </w:r>
            <w:r>
              <w:rPr>
                <w:rFonts w:ascii="宋体" w:hAnsi="宋体" w:hint="eastAsia"/>
                <w:sz w:val="18"/>
                <w:szCs w:val="18"/>
              </w:rPr>
              <w:t>20119</w:t>
            </w:r>
            <w:bookmarkStart w:id="1" w:name="_GoBack"/>
            <w:bookmarkEnd w:id="1"/>
            <w:r>
              <w:rPr>
                <w:rFonts w:ascii="宋体" w:hAnsi="宋体" w:hint="eastAsia"/>
                <w:sz w:val="18"/>
                <w:szCs w:val="18"/>
              </w:rPr>
              <w:t xml:space="preserve">02C114 </w:t>
            </w:r>
          </w:p>
          <w:p w:rsidR="00CF680E" w:rsidRDefault="00C61823" w:rsidP="00CF680E">
            <w:pPr>
              <w:widowControl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E5464A">
              <w:rPr>
                <w:rFonts w:ascii="宋体" w:hAnsi="宋体" w:hint="eastAsia"/>
                <w:sz w:val="18"/>
                <w:szCs w:val="18"/>
              </w:rPr>
              <w:t>安全生产考核证：</w:t>
            </w:r>
          </w:p>
          <w:p w:rsidR="00C61823" w:rsidRPr="0085773E" w:rsidRDefault="00C61823" w:rsidP="00CF680E">
            <w:pPr>
              <w:widowControl/>
              <w:ind w:firstLineChars="300" w:firstLine="54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E5464A">
              <w:rPr>
                <w:rFonts w:ascii="宋体" w:hAnsi="宋体" w:hint="eastAsia"/>
                <w:sz w:val="18"/>
                <w:szCs w:val="18"/>
              </w:rPr>
              <w:t>吉建安</w:t>
            </w:r>
            <w:r>
              <w:rPr>
                <w:rFonts w:ascii="宋体" w:hAnsi="宋体" w:hint="eastAsia"/>
                <w:sz w:val="18"/>
                <w:szCs w:val="18"/>
              </w:rPr>
              <w:t>B（2017）0002291</w:t>
            </w:r>
          </w:p>
        </w:tc>
        <w:tc>
          <w:tcPr>
            <w:tcW w:w="2693" w:type="dxa"/>
            <w:vAlign w:val="center"/>
          </w:tcPr>
          <w:p w:rsidR="00C61823" w:rsidRDefault="00C61823" w:rsidP="00CF680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二级建造师：</w:t>
            </w:r>
            <w:r>
              <w:rPr>
                <w:rFonts w:ascii="宋体" w:hAnsi="宋体" w:hint="eastAsia"/>
                <w:sz w:val="18"/>
                <w:szCs w:val="18"/>
              </w:rPr>
              <w:t>公路工程</w:t>
            </w:r>
          </w:p>
          <w:p w:rsidR="00C61823" w:rsidRDefault="00C61823" w:rsidP="00CF680E">
            <w:pPr>
              <w:widowControl/>
              <w:ind w:firstLineChars="600" w:firstLine="108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color w:val="000000"/>
                <w:sz w:val="18"/>
                <w:szCs w:val="18"/>
              </w:rPr>
              <w:t>00161526</w:t>
            </w:r>
          </w:p>
          <w:p w:rsidR="00C61823" w:rsidRDefault="00C61823" w:rsidP="00CF680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职称证：</w:t>
            </w:r>
            <w:r>
              <w:rPr>
                <w:rFonts w:ascii="宋体" w:hAnsi="宋体" w:hint="eastAsia"/>
                <w:sz w:val="18"/>
                <w:szCs w:val="18"/>
              </w:rPr>
              <w:t>道桥高级工程师</w:t>
            </w:r>
          </w:p>
          <w:p w:rsidR="00C61823" w:rsidRPr="00840FC2" w:rsidRDefault="00C61823" w:rsidP="00CF680E">
            <w:pPr>
              <w:widowControl/>
              <w:ind w:firstLineChars="400" w:firstLine="72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2015B067</w:t>
            </w:r>
          </w:p>
          <w:p w:rsidR="00CF680E" w:rsidRDefault="00C61823" w:rsidP="00CF680E">
            <w:pPr>
              <w:widowControl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安全生产考核证：</w:t>
            </w:r>
          </w:p>
          <w:p w:rsidR="00C61823" w:rsidRPr="009F6254" w:rsidRDefault="00C61823" w:rsidP="00CF680E">
            <w:pPr>
              <w:widowControl/>
              <w:ind w:firstLineChars="300" w:firstLine="54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吉建安B（2006）4331602</w:t>
            </w:r>
          </w:p>
        </w:tc>
        <w:tc>
          <w:tcPr>
            <w:tcW w:w="2628" w:type="dxa"/>
            <w:vAlign w:val="center"/>
          </w:tcPr>
          <w:p w:rsidR="00C61823" w:rsidRDefault="00C61823" w:rsidP="0025792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E5464A">
              <w:rPr>
                <w:rFonts w:ascii="宋体" w:hAnsi="宋体" w:hint="eastAsia"/>
                <w:sz w:val="18"/>
                <w:szCs w:val="18"/>
              </w:rPr>
              <w:t>建造师：</w:t>
            </w:r>
            <w:r>
              <w:rPr>
                <w:rFonts w:ascii="宋体" w:hAnsi="宋体" w:hint="eastAsia"/>
                <w:sz w:val="18"/>
                <w:szCs w:val="18"/>
              </w:rPr>
              <w:t>公路工程</w:t>
            </w:r>
          </w:p>
          <w:p w:rsidR="00C61823" w:rsidRPr="00E5464A" w:rsidRDefault="00C61823" w:rsidP="0025792A">
            <w:pPr>
              <w:widowControl/>
              <w:ind w:firstLineChars="400" w:firstLine="720"/>
              <w:jc w:val="left"/>
              <w:rPr>
                <w:rFonts w:ascii="宋体" w:hAnsi="宋体"/>
                <w:sz w:val="18"/>
                <w:szCs w:val="18"/>
              </w:rPr>
            </w:pPr>
            <w:r w:rsidRPr="00E5464A">
              <w:rPr>
                <w:rFonts w:ascii="宋体" w:hAnsi="宋体" w:hint="eastAsia"/>
                <w:sz w:val="18"/>
                <w:szCs w:val="18"/>
              </w:rPr>
              <w:t>吉222070701470</w:t>
            </w:r>
          </w:p>
          <w:p w:rsidR="00C61823" w:rsidRPr="00E5464A" w:rsidRDefault="00C61823" w:rsidP="0025792A">
            <w:pPr>
              <w:widowControl/>
              <w:ind w:left="720" w:hangingChars="400" w:hanging="720"/>
              <w:jc w:val="left"/>
              <w:rPr>
                <w:rFonts w:ascii="宋体" w:hAnsi="宋体"/>
                <w:sz w:val="18"/>
                <w:szCs w:val="18"/>
              </w:rPr>
            </w:pPr>
            <w:r w:rsidRPr="00E5464A">
              <w:rPr>
                <w:rFonts w:ascii="宋体" w:hAnsi="宋体" w:hint="eastAsia"/>
                <w:sz w:val="18"/>
                <w:szCs w:val="18"/>
              </w:rPr>
              <w:t>职称证：</w:t>
            </w:r>
            <w:r w:rsidRPr="00E5464A">
              <w:rPr>
                <w:rFonts w:ascii="宋体" w:hAnsi="宋体"/>
                <w:sz w:val="18"/>
                <w:szCs w:val="18"/>
              </w:rPr>
              <w:t>道桥工程师</w:t>
            </w:r>
            <w:r w:rsidRPr="00E5464A">
              <w:rPr>
                <w:rFonts w:ascii="宋体" w:hAnsi="宋体" w:hint="eastAsia"/>
                <w:sz w:val="18"/>
                <w:szCs w:val="18"/>
              </w:rPr>
              <w:t>2006001C169</w:t>
            </w:r>
          </w:p>
          <w:p w:rsidR="00CF680E" w:rsidRDefault="00C61823" w:rsidP="0025792A">
            <w:pPr>
              <w:widowControl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E5464A">
              <w:rPr>
                <w:rFonts w:ascii="宋体" w:hAnsi="宋体" w:hint="eastAsia"/>
                <w:sz w:val="18"/>
                <w:szCs w:val="18"/>
              </w:rPr>
              <w:t>安全生产考核证：</w:t>
            </w:r>
          </w:p>
          <w:p w:rsidR="00C61823" w:rsidRPr="00E5464A" w:rsidRDefault="00C61823" w:rsidP="00CF680E">
            <w:pPr>
              <w:widowControl/>
              <w:ind w:firstLineChars="300" w:firstLine="540"/>
              <w:jc w:val="left"/>
              <w:rPr>
                <w:rFonts w:ascii="宋体" w:hAnsi="宋体"/>
                <w:sz w:val="18"/>
                <w:szCs w:val="18"/>
              </w:rPr>
            </w:pPr>
            <w:r w:rsidRPr="00E5464A">
              <w:rPr>
                <w:rFonts w:ascii="宋体" w:hAnsi="宋体" w:hint="eastAsia"/>
                <w:sz w:val="18"/>
                <w:szCs w:val="18"/>
              </w:rPr>
              <w:t>吉建安（2007）0001820</w:t>
            </w:r>
          </w:p>
        </w:tc>
      </w:tr>
      <w:tr w:rsidR="00C61823" w:rsidRPr="009F6254" w:rsidTr="008768C3">
        <w:trPr>
          <w:trHeight w:val="455"/>
          <w:jc w:val="center"/>
        </w:trPr>
        <w:tc>
          <w:tcPr>
            <w:tcW w:w="580" w:type="dxa"/>
            <w:vMerge w:val="restart"/>
            <w:vAlign w:val="center"/>
          </w:tcPr>
          <w:p w:rsidR="00C61823" w:rsidRPr="009F6254" w:rsidRDefault="00C61823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总工</w:t>
            </w:r>
          </w:p>
        </w:tc>
        <w:tc>
          <w:tcPr>
            <w:tcW w:w="916" w:type="dxa"/>
            <w:vAlign w:val="center"/>
          </w:tcPr>
          <w:p w:rsidR="00C61823" w:rsidRPr="009F6254" w:rsidRDefault="00C61823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693" w:type="dxa"/>
            <w:vAlign w:val="center"/>
          </w:tcPr>
          <w:p w:rsidR="00C61823" w:rsidRPr="0085773E" w:rsidRDefault="00C61823" w:rsidP="0025792A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5773E">
              <w:rPr>
                <w:rFonts w:ascii="宋体" w:hAnsi="宋体" w:hint="eastAsia"/>
                <w:color w:val="000000"/>
                <w:sz w:val="18"/>
                <w:szCs w:val="18"/>
              </w:rPr>
              <w:t>关永胜</w:t>
            </w:r>
          </w:p>
        </w:tc>
        <w:tc>
          <w:tcPr>
            <w:tcW w:w="2693" w:type="dxa"/>
            <w:vAlign w:val="center"/>
          </w:tcPr>
          <w:p w:rsidR="00C61823" w:rsidRPr="009F6254" w:rsidRDefault="00C61823" w:rsidP="0025792A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color w:val="000000"/>
                <w:sz w:val="18"/>
                <w:szCs w:val="18"/>
              </w:rPr>
              <w:t>夏晓强</w:t>
            </w:r>
          </w:p>
        </w:tc>
        <w:tc>
          <w:tcPr>
            <w:tcW w:w="2628" w:type="dxa"/>
            <w:vAlign w:val="center"/>
          </w:tcPr>
          <w:p w:rsidR="00C61823" w:rsidRPr="00E870DC" w:rsidRDefault="00C61823" w:rsidP="0025792A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870DC">
              <w:rPr>
                <w:rFonts w:ascii="宋体" w:hAnsi="宋体" w:hint="eastAsia"/>
                <w:sz w:val="18"/>
                <w:szCs w:val="18"/>
              </w:rPr>
              <w:t>高绪奎</w:t>
            </w:r>
          </w:p>
        </w:tc>
      </w:tr>
      <w:tr w:rsidR="00C61823" w:rsidRPr="009F6254" w:rsidTr="008768C3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C61823" w:rsidRPr="009F6254" w:rsidRDefault="00C61823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C61823" w:rsidRPr="009F6254" w:rsidRDefault="00C61823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C61823" w:rsidRPr="009F6254" w:rsidRDefault="00C61823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693" w:type="dxa"/>
            <w:vAlign w:val="center"/>
          </w:tcPr>
          <w:p w:rsidR="00C61823" w:rsidRPr="0085773E" w:rsidRDefault="00C61823" w:rsidP="0025792A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5773E">
              <w:rPr>
                <w:rFonts w:ascii="宋体" w:hAnsi="宋体" w:hint="eastAsia"/>
                <w:sz w:val="18"/>
                <w:szCs w:val="18"/>
              </w:rPr>
              <w:t>珲春市哈达门乡胜利村水泥路工程</w:t>
            </w:r>
          </w:p>
        </w:tc>
        <w:tc>
          <w:tcPr>
            <w:tcW w:w="2693" w:type="dxa"/>
            <w:vAlign w:val="center"/>
          </w:tcPr>
          <w:p w:rsidR="00C61823" w:rsidRPr="009F6254" w:rsidRDefault="00C61823" w:rsidP="0025792A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珲春市春化镇梨树沟村水泥路</w:t>
            </w:r>
            <w:r w:rsidR="00CF680E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9F6254">
              <w:rPr>
                <w:rFonts w:ascii="宋体" w:hAnsi="宋体" w:hint="eastAsia"/>
                <w:sz w:val="18"/>
                <w:szCs w:val="18"/>
              </w:rPr>
              <w:t>建设项目</w:t>
            </w:r>
          </w:p>
        </w:tc>
        <w:tc>
          <w:tcPr>
            <w:tcW w:w="2628" w:type="dxa"/>
            <w:vAlign w:val="center"/>
          </w:tcPr>
          <w:p w:rsidR="00C61823" w:rsidRPr="00E870DC" w:rsidRDefault="00C61823" w:rsidP="0025792A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870DC">
              <w:rPr>
                <w:rFonts w:ascii="宋体" w:hAnsi="宋体" w:hint="eastAsia"/>
                <w:sz w:val="18"/>
                <w:szCs w:val="18"/>
              </w:rPr>
              <w:t>2014年延吉市</w:t>
            </w:r>
            <w:r>
              <w:rPr>
                <w:rFonts w:ascii="宋体" w:hAnsi="宋体" w:hint="eastAsia"/>
                <w:sz w:val="18"/>
                <w:szCs w:val="18"/>
              </w:rPr>
              <w:t>依兰镇</w:t>
            </w:r>
            <w:r w:rsidRPr="00E870DC">
              <w:rPr>
                <w:rFonts w:ascii="宋体" w:hAnsi="宋体" w:hint="eastAsia"/>
                <w:sz w:val="18"/>
                <w:szCs w:val="18"/>
              </w:rPr>
              <w:t>大成村</w:t>
            </w:r>
            <w:r>
              <w:rPr>
                <w:rFonts w:ascii="宋体" w:hAnsi="宋体" w:hint="eastAsia"/>
                <w:sz w:val="18"/>
                <w:szCs w:val="18"/>
              </w:rPr>
              <w:t>村</w:t>
            </w:r>
            <w:proofErr w:type="gramStart"/>
            <w:r w:rsidRPr="00E870DC">
              <w:rPr>
                <w:rFonts w:ascii="宋体" w:hAnsi="宋体" w:hint="eastAsia"/>
                <w:sz w:val="18"/>
                <w:szCs w:val="18"/>
              </w:rPr>
              <w:t>道</w:t>
            </w:r>
            <w:r>
              <w:rPr>
                <w:rFonts w:ascii="宋体" w:hAnsi="宋体" w:hint="eastAsia"/>
                <w:sz w:val="18"/>
                <w:szCs w:val="18"/>
              </w:rPr>
              <w:t>建设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工程</w:t>
            </w:r>
          </w:p>
        </w:tc>
      </w:tr>
      <w:tr w:rsidR="00C61823" w:rsidRPr="009F6254" w:rsidTr="008768C3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C61823" w:rsidRPr="009F6254" w:rsidRDefault="00C61823" w:rsidP="009F625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C61823" w:rsidRPr="009F6254" w:rsidRDefault="00C61823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相关</w:t>
            </w:r>
          </w:p>
          <w:p w:rsidR="00C61823" w:rsidRPr="009F6254" w:rsidRDefault="00C61823" w:rsidP="009F62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证书</w:t>
            </w:r>
          </w:p>
        </w:tc>
        <w:tc>
          <w:tcPr>
            <w:tcW w:w="2693" w:type="dxa"/>
            <w:vAlign w:val="center"/>
          </w:tcPr>
          <w:p w:rsidR="00C61823" w:rsidRPr="0085773E" w:rsidRDefault="00C61823" w:rsidP="0025792A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870DC">
              <w:rPr>
                <w:rFonts w:ascii="宋体" w:hAnsi="宋体" w:hint="eastAsia"/>
                <w:sz w:val="18"/>
                <w:szCs w:val="18"/>
              </w:rPr>
              <w:t>职称证：</w:t>
            </w:r>
            <w:r w:rsidRPr="0085773E">
              <w:rPr>
                <w:rFonts w:ascii="宋体" w:hAnsi="宋体" w:hint="eastAsia"/>
                <w:color w:val="000000"/>
                <w:sz w:val="18"/>
                <w:szCs w:val="18"/>
              </w:rPr>
              <w:t>2008902</w:t>
            </w:r>
            <w:r w:rsidRPr="0085773E">
              <w:rPr>
                <w:rFonts w:ascii="宋体" w:hAnsi="宋体"/>
                <w:color w:val="000000"/>
                <w:sz w:val="18"/>
                <w:szCs w:val="18"/>
              </w:rPr>
              <w:t>C</w:t>
            </w:r>
            <w:r w:rsidRPr="0085773E">
              <w:rPr>
                <w:rFonts w:ascii="宋体" w:hAnsi="宋体" w:hint="eastAsi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693" w:type="dxa"/>
            <w:vAlign w:val="center"/>
          </w:tcPr>
          <w:p w:rsidR="00C61823" w:rsidRPr="009F6254" w:rsidRDefault="00C61823" w:rsidP="0025792A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color w:val="000000"/>
                <w:sz w:val="18"/>
                <w:szCs w:val="18"/>
              </w:rPr>
              <w:t>职称证：2010907C036</w:t>
            </w:r>
          </w:p>
        </w:tc>
        <w:tc>
          <w:tcPr>
            <w:tcW w:w="2628" w:type="dxa"/>
            <w:vAlign w:val="center"/>
          </w:tcPr>
          <w:p w:rsidR="00C61823" w:rsidRPr="00E870DC" w:rsidRDefault="00C61823" w:rsidP="0025792A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870DC">
              <w:rPr>
                <w:rFonts w:ascii="宋体" w:hAnsi="宋体" w:hint="eastAsia"/>
                <w:sz w:val="18"/>
                <w:szCs w:val="18"/>
              </w:rPr>
              <w:t>职称证：2015028B123</w:t>
            </w:r>
          </w:p>
        </w:tc>
      </w:tr>
    </w:tbl>
    <w:bookmarkEnd w:id="0"/>
    <w:p w:rsidR="00077922" w:rsidRPr="00BA7F8F" w:rsidRDefault="00333534" w:rsidP="00B07BFE">
      <w:pPr>
        <w:pStyle w:val="a3"/>
        <w:spacing w:before="0" w:beforeAutospacing="0" w:after="0" w:afterAutospacing="0" w:line="400" w:lineRule="exact"/>
      </w:pPr>
      <w:r w:rsidRPr="00BA7F8F">
        <w:rPr>
          <w:rFonts w:hint="eastAsia"/>
        </w:rPr>
        <w:t xml:space="preserve">   </w:t>
      </w:r>
      <w:r w:rsidR="00B07BFE" w:rsidRPr="00BC0487">
        <w:rPr>
          <w:rFonts w:hint="eastAsia"/>
          <w:b/>
          <w:kern w:val="1"/>
          <w:szCs w:val="21"/>
        </w:rPr>
        <w:t>二、被否决投标的投标人名称、否决依据和原因：无。</w:t>
      </w:r>
    </w:p>
    <w:sectPr w:rsidR="00077922" w:rsidRPr="00BA7F8F" w:rsidSect="00637E14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C0" w:rsidRDefault="003D64C0" w:rsidP="00E12350">
      <w:r>
        <w:separator/>
      </w:r>
    </w:p>
  </w:endnote>
  <w:endnote w:type="continuationSeparator" w:id="0">
    <w:p w:rsidR="003D64C0" w:rsidRDefault="003D64C0" w:rsidP="00E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BB" w:rsidRDefault="003A24B4" w:rsidP="002B5A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9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9BB" w:rsidRDefault="00C079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BB" w:rsidRDefault="00C079BB" w:rsidP="002B5A65">
    <w:pPr>
      <w:pStyle w:val="a6"/>
      <w:framePr w:wrap="around" w:vAnchor="text" w:hAnchor="margin" w:xAlign="center" w:y="1"/>
      <w:rPr>
        <w:rStyle w:val="a7"/>
      </w:rPr>
    </w:pPr>
  </w:p>
  <w:p w:rsidR="00C079BB" w:rsidRDefault="00C07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C0" w:rsidRDefault="003D64C0" w:rsidP="00E12350">
      <w:r>
        <w:separator/>
      </w:r>
    </w:p>
  </w:footnote>
  <w:footnote w:type="continuationSeparator" w:id="0">
    <w:p w:rsidR="003D64C0" w:rsidRDefault="003D64C0" w:rsidP="00E1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2" w:rsidRDefault="00F039E2" w:rsidP="0007792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B2D"/>
    <w:rsid w:val="000233C4"/>
    <w:rsid w:val="00024B67"/>
    <w:rsid w:val="00046163"/>
    <w:rsid w:val="0004699F"/>
    <w:rsid w:val="00050E12"/>
    <w:rsid w:val="00070C79"/>
    <w:rsid w:val="00077922"/>
    <w:rsid w:val="000A0BCC"/>
    <w:rsid w:val="000A421D"/>
    <w:rsid w:val="000A76A3"/>
    <w:rsid w:val="000B5225"/>
    <w:rsid w:val="000C33A6"/>
    <w:rsid w:val="000C6359"/>
    <w:rsid w:val="000D6129"/>
    <w:rsid w:val="000E662D"/>
    <w:rsid w:val="000F055E"/>
    <w:rsid w:val="000F1319"/>
    <w:rsid w:val="000F35C2"/>
    <w:rsid w:val="00136B1A"/>
    <w:rsid w:val="0017302F"/>
    <w:rsid w:val="00191308"/>
    <w:rsid w:val="00195862"/>
    <w:rsid w:val="001C059D"/>
    <w:rsid w:val="001E76C4"/>
    <w:rsid w:val="001F3951"/>
    <w:rsid w:val="00202EA7"/>
    <w:rsid w:val="002462E5"/>
    <w:rsid w:val="00254F37"/>
    <w:rsid w:val="0025749C"/>
    <w:rsid w:val="00273E7D"/>
    <w:rsid w:val="002878E7"/>
    <w:rsid w:val="00294CB1"/>
    <w:rsid w:val="00296049"/>
    <w:rsid w:val="002B5A65"/>
    <w:rsid w:val="002E0531"/>
    <w:rsid w:val="002E7381"/>
    <w:rsid w:val="002F08A4"/>
    <w:rsid w:val="00306E79"/>
    <w:rsid w:val="003100CE"/>
    <w:rsid w:val="00332124"/>
    <w:rsid w:val="00333534"/>
    <w:rsid w:val="00346704"/>
    <w:rsid w:val="00355B1A"/>
    <w:rsid w:val="00380405"/>
    <w:rsid w:val="00382562"/>
    <w:rsid w:val="00384F42"/>
    <w:rsid w:val="003A0C42"/>
    <w:rsid w:val="003A1DA2"/>
    <w:rsid w:val="003A24B4"/>
    <w:rsid w:val="003A2D21"/>
    <w:rsid w:val="003C75BB"/>
    <w:rsid w:val="003D4ACD"/>
    <w:rsid w:val="003D64C0"/>
    <w:rsid w:val="003D68D7"/>
    <w:rsid w:val="003E0DA5"/>
    <w:rsid w:val="003E13EC"/>
    <w:rsid w:val="00422AB7"/>
    <w:rsid w:val="004322C0"/>
    <w:rsid w:val="00434924"/>
    <w:rsid w:val="00437ACD"/>
    <w:rsid w:val="0045158C"/>
    <w:rsid w:val="004737EE"/>
    <w:rsid w:val="00475AC3"/>
    <w:rsid w:val="004B6970"/>
    <w:rsid w:val="004C0E10"/>
    <w:rsid w:val="004E4937"/>
    <w:rsid w:val="00533251"/>
    <w:rsid w:val="00545ED9"/>
    <w:rsid w:val="005671AC"/>
    <w:rsid w:val="00580AA2"/>
    <w:rsid w:val="00590791"/>
    <w:rsid w:val="005A4BBE"/>
    <w:rsid w:val="005C64AD"/>
    <w:rsid w:val="005D088E"/>
    <w:rsid w:val="005E0279"/>
    <w:rsid w:val="005E3FC2"/>
    <w:rsid w:val="005F4462"/>
    <w:rsid w:val="006106E8"/>
    <w:rsid w:val="00631817"/>
    <w:rsid w:val="00636695"/>
    <w:rsid w:val="00637E14"/>
    <w:rsid w:val="00656E25"/>
    <w:rsid w:val="00671585"/>
    <w:rsid w:val="00671DCA"/>
    <w:rsid w:val="00673974"/>
    <w:rsid w:val="006A7AE8"/>
    <w:rsid w:val="006C30B0"/>
    <w:rsid w:val="006C4034"/>
    <w:rsid w:val="006F0DEE"/>
    <w:rsid w:val="006F3D15"/>
    <w:rsid w:val="0072012E"/>
    <w:rsid w:val="0073426C"/>
    <w:rsid w:val="00754218"/>
    <w:rsid w:val="007A21AB"/>
    <w:rsid w:val="007D347A"/>
    <w:rsid w:val="007F3BF3"/>
    <w:rsid w:val="00801BEB"/>
    <w:rsid w:val="008033F3"/>
    <w:rsid w:val="00811137"/>
    <w:rsid w:val="00820AA5"/>
    <w:rsid w:val="008316EB"/>
    <w:rsid w:val="00833C9D"/>
    <w:rsid w:val="00840FC2"/>
    <w:rsid w:val="0085773E"/>
    <w:rsid w:val="00857FA7"/>
    <w:rsid w:val="008710E8"/>
    <w:rsid w:val="00875BFA"/>
    <w:rsid w:val="008768C3"/>
    <w:rsid w:val="008C7110"/>
    <w:rsid w:val="00917D93"/>
    <w:rsid w:val="00925567"/>
    <w:rsid w:val="00947B46"/>
    <w:rsid w:val="00963B2D"/>
    <w:rsid w:val="00983DB3"/>
    <w:rsid w:val="009A2A01"/>
    <w:rsid w:val="009C4305"/>
    <w:rsid w:val="009F356E"/>
    <w:rsid w:val="009F6254"/>
    <w:rsid w:val="00A20052"/>
    <w:rsid w:val="00A25DF9"/>
    <w:rsid w:val="00A32813"/>
    <w:rsid w:val="00A33A6A"/>
    <w:rsid w:val="00A66484"/>
    <w:rsid w:val="00A673B3"/>
    <w:rsid w:val="00A87F00"/>
    <w:rsid w:val="00AC0732"/>
    <w:rsid w:val="00AD3505"/>
    <w:rsid w:val="00AE0BA0"/>
    <w:rsid w:val="00B07BFE"/>
    <w:rsid w:val="00B21229"/>
    <w:rsid w:val="00B24FAB"/>
    <w:rsid w:val="00B33D09"/>
    <w:rsid w:val="00B81D4D"/>
    <w:rsid w:val="00BA7F8F"/>
    <w:rsid w:val="00BB25E0"/>
    <w:rsid w:val="00BE5B00"/>
    <w:rsid w:val="00C079BB"/>
    <w:rsid w:val="00C2570C"/>
    <w:rsid w:val="00C47E51"/>
    <w:rsid w:val="00C50EDE"/>
    <w:rsid w:val="00C61823"/>
    <w:rsid w:val="00C818D5"/>
    <w:rsid w:val="00C96C11"/>
    <w:rsid w:val="00CA79ED"/>
    <w:rsid w:val="00CB2E8D"/>
    <w:rsid w:val="00CD75BB"/>
    <w:rsid w:val="00CE3573"/>
    <w:rsid w:val="00CE3CE4"/>
    <w:rsid w:val="00CF49C2"/>
    <w:rsid w:val="00CF5522"/>
    <w:rsid w:val="00CF680E"/>
    <w:rsid w:val="00D2001B"/>
    <w:rsid w:val="00D42160"/>
    <w:rsid w:val="00D63893"/>
    <w:rsid w:val="00D70948"/>
    <w:rsid w:val="00D74A76"/>
    <w:rsid w:val="00D74B29"/>
    <w:rsid w:val="00D74B66"/>
    <w:rsid w:val="00D93383"/>
    <w:rsid w:val="00DE7621"/>
    <w:rsid w:val="00E01649"/>
    <w:rsid w:val="00E0775D"/>
    <w:rsid w:val="00E12350"/>
    <w:rsid w:val="00E33CC0"/>
    <w:rsid w:val="00E45FE0"/>
    <w:rsid w:val="00E51DB9"/>
    <w:rsid w:val="00EA13AE"/>
    <w:rsid w:val="00EA140E"/>
    <w:rsid w:val="00EA7DC5"/>
    <w:rsid w:val="00EF66AA"/>
    <w:rsid w:val="00F039E2"/>
    <w:rsid w:val="00F146EE"/>
    <w:rsid w:val="00F22911"/>
    <w:rsid w:val="00F2502F"/>
    <w:rsid w:val="00F37BD1"/>
    <w:rsid w:val="00F72693"/>
    <w:rsid w:val="00F76314"/>
    <w:rsid w:val="00FA70EA"/>
    <w:rsid w:val="00FB12F0"/>
    <w:rsid w:val="00FB3EC7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D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E0531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Normal (Web)"/>
    <w:basedOn w:val="a"/>
    <w:rsid w:val="002E05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9C4305"/>
    <w:rPr>
      <w:sz w:val="18"/>
      <w:szCs w:val="18"/>
    </w:rPr>
  </w:style>
  <w:style w:type="paragraph" w:styleId="a5">
    <w:name w:val="header"/>
    <w:basedOn w:val="a"/>
    <w:link w:val="Char"/>
    <w:rsid w:val="00E12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12350"/>
    <w:rPr>
      <w:kern w:val="2"/>
      <w:sz w:val="18"/>
      <w:szCs w:val="18"/>
    </w:rPr>
  </w:style>
  <w:style w:type="paragraph" w:styleId="a6">
    <w:name w:val="footer"/>
    <w:basedOn w:val="a"/>
    <w:link w:val="Char0"/>
    <w:rsid w:val="00E12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E12350"/>
    <w:rPr>
      <w:kern w:val="2"/>
      <w:sz w:val="18"/>
      <w:szCs w:val="18"/>
    </w:rPr>
  </w:style>
  <w:style w:type="character" w:styleId="a7">
    <w:name w:val="page number"/>
    <w:basedOn w:val="a0"/>
    <w:rsid w:val="00B81D4D"/>
  </w:style>
  <w:style w:type="character" w:customStyle="1" w:styleId="m40">
    <w:name w:val="m_40"/>
    <w:basedOn w:val="a0"/>
    <w:rsid w:val="0004699F"/>
  </w:style>
  <w:style w:type="character" w:customStyle="1" w:styleId="m6">
    <w:name w:val="m_6"/>
    <w:basedOn w:val="a0"/>
    <w:rsid w:val="0004699F"/>
  </w:style>
  <w:style w:type="character" w:customStyle="1" w:styleId="m47">
    <w:name w:val="m_47"/>
    <w:basedOn w:val="a0"/>
    <w:rsid w:val="0004699F"/>
  </w:style>
  <w:style w:type="character" w:customStyle="1" w:styleId="m34">
    <w:name w:val="m_34"/>
    <w:basedOn w:val="a0"/>
    <w:rsid w:val="0004699F"/>
  </w:style>
  <w:style w:type="character" w:customStyle="1" w:styleId="m25">
    <w:name w:val="m_25"/>
    <w:basedOn w:val="a0"/>
    <w:rsid w:val="00046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C0F0-09E1-4025-AA6F-C4703EAF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5</Words>
  <Characters>888</Characters>
  <Application>Microsoft Office Word</Application>
  <DocSecurity>0</DocSecurity>
  <Lines>7</Lines>
  <Paragraphs>2</Paragraphs>
  <ScaleCrop>false</ScaleCrop>
  <Company>Lenovo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用户</cp:lastModifiedBy>
  <cp:revision>25</cp:revision>
  <cp:lastPrinted>2011-04-27T02:08:00Z</cp:lastPrinted>
  <dcterms:created xsi:type="dcterms:W3CDTF">2017-09-20T10:16:00Z</dcterms:created>
  <dcterms:modified xsi:type="dcterms:W3CDTF">2018-05-28T10:08:00Z</dcterms:modified>
</cp:coreProperties>
</file>